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710" w:rsidRPr="00F85CF3" w:rsidRDefault="00E33710">
      <w:pPr>
        <w:rPr>
          <w:rFonts w:ascii="Arial Narrow" w:hAnsi="Arial Narrow"/>
          <w:color w:val="000000" w:themeColor="text1"/>
        </w:rPr>
      </w:pPr>
    </w:p>
    <w:p w:rsidR="00E33710" w:rsidRPr="00F85CF3" w:rsidRDefault="00E33710" w:rsidP="009C3AB6">
      <w:pPr>
        <w:autoSpaceDE w:val="0"/>
        <w:autoSpaceDN w:val="0"/>
        <w:adjustRightInd w:val="0"/>
        <w:rPr>
          <w:rFonts w:ascii="Arial Narrow" w:hAnsi="Arial Narrow" w:cs="Arial Narrow"/>
          <w:color w:val="000000" w:themeColor="text1"/>
          <w:sz w:val="22"/>
          <w:szCs w:val="22"/>
        </w:rPr>
      </w:pPr>
    </w:p>
    <w:p w:rsidR="00E33710" w:rsidRPr="00F85CF3" w:rsidRDefault="00254675" w:rsidP="009C3AB6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color w:val="000000" w:themeColor="text1"/>
          <w:sz w:val="28"/>
          <w:szCs w:val="28"/>
        </w:rPr>
      </w:pPr>
      <w:r w:rsidRPr="00F85CF3">
        <w:rPr>
          <w:rFonts w:ascii="Arial Narrow" w:hAnsi="Arial Narrow" w:cs="Arial Narrow"/>
          <w:b/>
          <w:color w:val="000000" w:themeColor="text1"/>
          <w:sz w:val="28"/>
          <w:szCs w:val="28"/>
        </w:rPr>
        <w:t>MITP Program Suggestion</w:t>
      </w:r>
    </w:p>
    <w:p w:rsidR="00254675" w:rsidRPr="00F85CF3" w:rsidRDefault="00254675" w:rsidP="009C3AB6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color w:val="000000" w:themeColor="text1"/>
          <w:sz w:val="28"/>
          <w:szCs w:val="28"/>
        </w:rPr>
      </w:pPr>
    </w:p>
    <w:tbl>
      <w:tblPr>
        <w:tblStyle w:val="Tabellenrast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37"/>
        <w:gridCol w:w="6425"/>
      </w:tblGrid>
      <w:tr w:rsidR="00F85CF3" w:rsidRPr="00F85CF3" w:rsidTr="00F85CF3">
        <w:trPr>
          <w:trHeight w:val="388"/>
        </w:trPr>
        <w:tc>
          <w:tcPr>
            <w:tcW w:w="2674" w:type="dxa"/>
            <w:vAlign w:val="center"/>
          </w:tcPr>
          <w:p w:rsidR="00254675" w:rsidRPr="00B33DA0" w:rsidRDefault="00254675" w:rsidP="00310898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B33DA0"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</w:rPr>
              <w:t>Proposed</w:t>
            </w:r>
            <w:proofErr w:type="spellEnd"/>
            <w:r w:rsidRPr="00B33DA0"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A67D58" w:rsidRPr="00B33DA0"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</w:rPr>
              <w:t>t</w:t>
            </w:r>
            <w:r w:rsidRPr="00B33DA0"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</w:rPr>
              <w:t>itle</w:t>
            </w:r>
          </w:p>
        </w:tc>
        <w:tc>
          <w:tcPr>
            <w:tcW w:w="6586" w:type="dxa"/>
            <w:vAlign w:val="center"/>
          </w:tcPr>
          <w:p w:rsidR="00254675" w:rsidRPr="00B33DA0" w:rsidRDefault="00254675" w:rsidP="00310898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</w:rPr>
            </w:pPr>
          </w:p>
          <w:p w:rsidR="00F85CF3" w:rsidRPr="00B33DA0" w:rsidRDefault="00F85CF3" w:rsidP="00310898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F85CF3" w:rsidRPr="001270C6" w:rsidTr="00F85CF3">
        <w:trPr>
          <w:trHeight w:val="388"/>
        </w:trPr>
        <w:tc>
          <w:tcPr>
            <w:tcW w:w="2674" w:type="dxa"/>
            <w:vAlign w:val="center"/>
          </w:tcPr>
          <w:p w:rsidR="00CC60D3" w:rsidRPr="00B33DA0" w:rsidRDefault="00F85CF3" w:rsidP="00F85CF3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B33DA0">
              <w:rPr>
                <w:rFonts w:ascii="Arial Narrow"/>
                <w:b/>
                <w:color w:val="000000" w:themeColor="text1"/>
                <w:spacing w:val="-1"/>
                <w:sz w:val="22"/>
                <w:szCs w:val="22"/>
                <w:lang w:val="en-US"/>
              </w:rPr>
              <w:t>Proposal</w:t>
            </w:r>
            <w:r w:rsidRPr="00B33DA0">
              <w:rPr>
                <w:rFonts w:ascii="Arial Narrow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B33DA0">
              <w:rPr>
                <w:rFonts w:ascii="Arial Narrow"/>
                <w:b/>
                <w:color w:val="000000" w:themeColor="text1"/>
                <w:spacing w:val="-1"/>
                <w:sz w:val="22"/>
                <w:szCs w:val="22"/>
                <w:lang w:val="en-US"/>
              </w:rPr>
              <w:t xml:space="preserve">submitted </w:t>
            </w:r>
            <w:r w:rsidRPr="00B33DA0">
              <w:rPr>
                <w:rFonts w:ascii="Arial Narrow"/>
                <w:b/>
                <w:color w:val="000000" w:themeColor="text1"/>
                <w:spacing w:val="-2"/>
                <w:sz w:val="22"/>
                <w:szCs w:val="22"/>
                <w:lang w:val="en-US"/>
              </w:rPr>
              <w:t>by</w:t>
            </w:r>
            <w:r w:rsidRPr="00B33DA0">
              <w:rPr>
                <w:rFonts w:ascii="Arial Narrow"/>
                <w:b/>
                <w:color w:val="000000" w:themeColor="text1"/>
                <w:spacing w:val="29"/>
                <w:sz w:val="22"/>
                <w:szCs w:val="22"/>
                <w:lang w:val="en-US"/>
              </w:rPr>
              <w:t xml:space="preserve"> </w:t>
            </w:r>
            <w:r w:rsidRPr="00B33DA0">
              <w:rPr>
                <w:rFonts w:ascii="Arial Narrow"/>
                <w:b/>
                <w:color w:val="000000" w:themeColor="text1"/>
                <w:spacing w:val="-1"/>
                <w:sz w:val="22"/>
                <w:szCs w:val="22"/>
                <w:lang w:val="en-US"/>
              </w:rPr>
              <w:t>(corresponding organizer)</w:t>
            </w:r>
          </w:p>
        </w:tc>
        <w:tc>
          <w:tcPr>
            <w:tcW w:w="6586" w:type="dxa"/>
            <w:vAlign w:val="center"/>
          </w:tcPr>
          <w:p w:rsidR="00CC60D3" w:rsidRPr="00B33DA0" w:rsidRDefault="00CC60D3" w:rsidP="00310898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:rsidR="00F85CF3" w:rsidRPr="00B33DA0" w:rsidRDefault="00F85CF3" w:rsidP="00310898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F85CF3" w:rsidRPr="00F85CF3" w:rsidTr="00F85CF3">
        <w:trPr>
          <w:trHeight w:val="388"/>
        </w:trPr>
        <w:tc>
          <w:tcPr>
            <w:tcW w:w="2674" w:type="dxa"/>
            <w:vAlign w:val="center"/>
          </w:tcPr>
          <w:p w:rsidR="00310898" w:rsidRPr="00B33DA0" w:rsidRDefault="00F85CF3" w:rsidP="00F85CF3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B33DA0"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  <w:lang w:val="en-US"/>
              </w:rPr>
              <w:t>Name of o</w:t>
            </w:r>
            <w:r w:rsidR="00310898" w:rsidRPr="00B33DA0"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  <w:lang w:val="en-US"/>
              </w:rPr>
              <w:t>rganizer</w:t>
            </w:r>
            <w:r w:rsidR="00CC335B" w:rsidRPr="00B33DA0"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BB73BA" w:rsidRPr="00B33DA0"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  <w:lang w:val="en-US"/>
              </w:rPr>
              <w:t>#2</w:t>
            </w:r>
          </w:p>
        </w:tc>
        <w:tc>
          <w:tcPr>
            <w:tcW w:w="6586" w:type="dxa"/>
            <w:vAlign w:val="center"/>
          </w:tcPr>
          <w:p w:rsidR="00310898" w:rsidRPr="00B33DA0" w:rsidRDefault="00310898" w:rsidP="00310898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:rsidR="00F85CF3" w:rsidRPr="00B33DA0" w:rsidRDefault="00F85CF3" w:rsidP="00310898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F85CF3" w:rsidRPr="00F85CF3" w:rsidTr="00F85CF3">
        <w:trPr>
          <w:trHeight w:val="388"/>
        </w:trPr>
        <w:tc>
          <w:tcPr>
            <w:tcW w:w="2674" w:type="dxa"/>
            <w:vAlign w:val="center"/>
          </w:tcPr>
          <w:p w:rsidR="00310898" w:rsidRPr="00B33DA0" w:rsidRDefault="00F85CF3" w:rsidP="00F85CF3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B33DA0"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  <w:lang w:val="en-US"/>
              </w:rPr>
              <w:t>Name of o</w:t>
            </w:r>
            <w:r w:rsidR="00310898" w:rsidRPr="00B33DA0"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  <w:lang w:val="en-US"/>
              </w:rPr>
              <w:t>rganizer</w:t>
            </w:r>
            <w:r w:rsidR="00BB73BA" w:rsidRPr="00B33DA0"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#3</w:t>
            </w:r>
          </w:p>
        </w:tc>
        <w:tc>
          <w:tcPr>
            <w:tcW w:w="6586" w:type="dxa"/>
            <w:vAlign w:val="center"/>
          </w:tcPr>
          <w:p w:rsidR="00310898" w:rsidRPr="00B33DA0" w:rsidRDefault="00310898" w:rsidP="00310898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:rsidR="00310898" w:rsidRPr="00B33DA0" w:rsidRDefault="00310898" w:rsidP="00310898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647FD3" w:rsidRPr="00F85CF3" w:rsidTr="00F85CF3">
        <w:trPr>
          <w:trHeight w:val="388"/>
        </w:trPr>
        <w:tc>
          <w:tcPr>
            <w:tcW w:w="2674" w:type="dxa"/>
            <w:vAlign w:val="center"/>
          </w:tcPr>
          <w:p w:rsidR="00647FD3" w:rsidRPr="00B33DA0" w:rsidRDefault="00647FD3" w:rsidP="00F85CF3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  <w:lang w:val="en-US"/>
              </w:rPr>
              <w:t>Name of organizer #4</w:t>
            </w:r>
          </w:p>
        </w:tc>
        <w:tc>
          <w:tcPr>
            <w:tcW w:w="6586" w:type="dxa"/>
            <w:vAlign w:val="center"/>
          </w:tcPr>
          <w:p w:rsidR="00647FD3" w:rsidRPr="00B33DA0" w:rsidRDefault="00647FD3" w:rsidP="00310898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D06DA2" w:rsidRPr="00F85CF3" w:rsidTr="00F85CF3">
        <w:trPr>
          <w:trHeight w:val="388"/>
        </w:trPr>
        <w:tc>
          <w:tcPr>
            <w:tcW w:w="2674" w:type="dxa"/>
            <w:vAlign w:val="center"/>
          </w:tcPr>
          <w:p w:rsidR="00D06DA2" w:rsidRPr="00B33DA0" w:rsidRDefault="00D06DA2" w:rsidP="002911CE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</w:rPr>
              <w:t>Diversity</w:t>
            </w:r>
            <w:proofErr w:type="spellEnd"/>
            <w:r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</w:rPr>
              <w:t>Coordinator</w:t>
            </w:r>
            <w:proofErr w:type="spellEnd"/>
          </w:p>
        </w:tc>
        <w:tc>
          <w:tcPr>
            <w:tcW w:w="6586" w:type="dxa"/>
            <w:vAlign w:val="center"/>
          </w:tcPr>
          <w:p w:rsidR="00D06DA2" w:rsidRPr="00B33DA0" w:rsidRDefault="00D06DA2" w:rsidP="00F85CF3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F85CF3" w:rsidRPr="00F85CF3" w:rsidTr="00F85CF3">
        <w:trPr>
          <w:trHeight w:val="388"/>
        </w:trPr>
        <w:tc>
          <w:tcPr>
            <w:tcW w:w="2674" w:type="dxa"/>
            <w:vAlign w:val="center"/>
          </w:tcPr>
          <w:p w:rsidR="00254675" w:rsidRPr="00B33DA0" w:rsidRDefault="00254675" w:rsidP="002911CE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</w:rPr>
            </w:pPr>
            <w:r w:rsidRPr="00B33DA0"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</w:rPr>
              <w:t xml:space="preserve">Type </w:t>
            </w:r>
            <w:proofErr w:type="spellStart"/>
            <w:r w:rsidRPr="00B33DA0"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</w:rPr>
              <w:t>of</w:t>
            </w:r>
            <w:proofErr w:type="spellEnd"/>
            <w:r w:rsidRPr="00B33DA0"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911CE"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</w:rPr>
              <w:t>event</w:t>
            </w:r>
            <w:proofErr w:type="spellEnd"/>
          </w:p>
        </w:tc>
        <w:tc>
          <w:tcPr>
            <w:tcW w:w="6586" w:type="dxa"/>
            <w:vAlign w:val="center"/>
          </w:tcPr>
          <w:p w:rsidR="00254675" w:rsidRPr="00B33DA0" w:rsidRDefault="00310898" w:rsidP="00F85CF3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B33DA0"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Scientific </w:t>
            </w:r>
            <w:r w:rsidR="00F85CF3" w:rsidRPr="00B33DA0"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  <w:lang w:val="en-US"/>
              </w:rPr>
              <w:t>P</w:t>
            </w:r>
            <w:r w:rsidRPr="00B33DA0"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  <w:lang w:val="en-US"/>
              </w:rPr>
              <w:t>rogram</w:t>
            </w:r>
            <w:r w:rsidR="00F85CF3" w:rsidRPr="00B33DA0"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r w:rsidRPr="00B33DA0"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B33DA0">
              <w:rPr>
                <w:rFonts w:ascii="Arial Narrow" w:hAnsi="Arial Narrow" w:cs="Arial Narrow,Bold"/>
                <w:b/>
                <w:bCs/>
                <w:color w:val="000000" w:themeColor="text1"/>
                <w:sz w:val="40"/>
                <w:szCs w:val="40"/>
                <w:lang w:val="en-US"/>
              </w:rPr>
              <w:t>□</w:t>
            </w:r>
            <w:r w:rsidRPr="00B33DA0"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  <w:lang w:val="en-US"/>
              </w:rPr>
              <w:tab/>
            </w:r>
            <w:r w:rsidRPr="00B33DA0"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  <w:lang w:val="en-US"/>
              </w:rPr>
              <w:tab/>
            </w:r>
            <w:r w:rsidRPr="00B33DA0"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  <w:lang w:val="en-US"/>
              </w:rPr>
              <w:tab/>
              <w:t>Topical Workshop</w:t>
            </w:r>
            <w:r w:rsidR="00F85CF3" w:rsidRPr="00B33DA0"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r w:rsidRPr="00B33DA0"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B33DA0">
              <w:rPr>
                <w:rFonts w:ascii="Arial Narrow" w:hAnsi="Arial Narrow" w:cs="Arial Narrow,Bold"/>
                <w:b/>
                <w:bCs/>
                <w:color w:val="000000" w:themeColor="text1"/>
                <w:sz w:val="40"/>
                <w:szCs w:val="40"/>
                <w:lang w:val="en-US"/>
              </w:rPr>
              <w:t>□</w:t>
            </w:r>
          </w:p>
        </w:tc>
      </w:tr>
      <w:tr w:rsidR="00F85CF3" w:rsidRPr="00F85CF3" w:rsidTr="00F85CF3">
        <w:trPr>
          <w:trHeight w:val="388"/>
        </w:trPr>
        <w:tc>
          <w:tcPr>
            <w:tcW w:w="2674" w:type="dxa"/>
            <w:vAlign w:val="center"/>
          </w:tcPr>
          <w:p w:rsidR="00254675" w:rsidRPr="00B33DA0" w:rsidRDefault="00254675" w:rsidP="00310898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B33DA0"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  <w:lang w:val="en-US"/>
              </w:rPr>
              <w:t>Duration</w:t>
            </w:r>
          </w:p>
        </w:tc>
        <w:tc>
          <w:tcPr>
            <w:tcW w:w="6586" w:type="dxa"/>
            <w:vAlign w:val="center"/>
          </w:tcPr>
          <w:p w:rsidR="00254675" w:rsidRPr="00B33DA0" w:rsidRDefault="00254675" w:rsidP="00310898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F85CF3" w:rsidRPr="00F85CF3" w:rsidTr="00F85CF3">
        <w:trPr>
          <w:trHeight w:val="388"/>
        </w:trPr>
        <w:tc>
          <w:tcPr>
            <w:tcW w:w="2674" w:type="dxa"/>
            <w:vAlign w:val="center"/>
          </w:tcPr>
          <w:p w:rsidR="00254675" w:rsidRPr="00B33DA0" w:rsidRDefault="00254675" w:rsidP="00310898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B33DA0"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  <w:lang w:val="en-US"/>
              </w:rPr>
              <w:t>Preferred dates</w:t>
            </w:r>
          </w:p>
        </w:tc>
        <w:tc>
          <w:tcPr>
            <w:tcW w:w="6586" w:type="dxa"/>
            <w:vAlign w:val="center"/>
          </w:tcPr>
          <w:p w:rsidR="00254675" w:rsidRPr="00B33DA0" w:rsidRDefault="00254675" w:rsidP="00310898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</w:tr>
    </w:tbl>
    <w:p w:rsidR="00254675" w:rsidRDefault="00254675" w:rsidP="00254675">
      <w:pPr>
        <w:autoSpaceDE w:val="0"/>
        <w:autoSpaceDN w:val="0"/>
        <w:adjustRightInd w:val="0"/>
        <w:rPr>
          <w:rFonts w:ascii="Arial Narrow" w:hAnsi="Arial Narrow" w:cs="Arial Narrow,Bold"/>
          <w:b/>
          <w:bCs/>
          <w:color w:val="000000" w:themeColor="text1"/>
          <w:sz w:val="22"/>
          <w:szCs w:val="22"/>
          <w:lang w:val="en-US"/>
        </w:rPr>
      </w:pPr>
    </w:p>
    <w:p w:rsidR="00F85CF3" w:rsidRPr="00F85CF3" w:rsidRDefault="00F85CF3" w:rsidP="00254675">
      <w:pPr>
        <w:autoSpaceDE w:val="0"/>
        <w:autoSpaceDN w:val="0"/>
        <w:adjustRightInd w:val="0"/>
        <w:rPr>
          <w:rFonts w:ascii="Arial Narrow" w:hAnsi="Arial Narrow" w:cs="Arial Narrow,Bold"/>
          <w:b/>
          <w:bCs/>
          <w:color w:val="000000" w:themeColor="text1"/>
          <w:sz w:val="22"/>
          <w:szCs w:val="22"/>
          <w:lang w:val="en-US"/>
        </w:rPr>
      </w:pPr>
    </w:p>
    <w:tbl>
      <w:tblPr>
        <w:tblStyle w:val="Tabellenrast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062"/>
      </w:tblGrid>
      <w:tr w:rsidR="00F85CF3" w:rsidRPr="00F85CF3" w:rsidTr="00F85CF3">
        <w:tc>
          <w:tcPr>
            <w:tcW w:w="9212" w:type="dxa"/>
          </w:tcPr>
          <w:p w:rsidR="00254675" w:rsidRPr="00F85CF3" w:rsidRDefault="00254675" w:rsidP="00254675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/>
                <w:bCs/>
                <w:color w:val="000000" w:themeColor="text1"/>
                <w:lang w:val="en-US"/>
              </w:rPr>
            </w:pPr>
            <w:r w:rsidRPr="00F85CF3"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Executive </w:t>
            </w:r>
            <w:r w:rsidR="00A67D58" w:rsidRPr="00F85CF3"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  <w:lang w:val="en-US"/>
              </w:rPr>
              <w:t>s</w:t>
            </w:r>
            <w:r w:rsidRPr="00F85CF3"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ummary </w:t>
            </w:r>
            <w:r w:rsidR="009C49F9" w:rsidRPr="00F85CF3"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including expected impact </w:t>
            </w:r>
            <w:r w:rsidRPr="00F85CF3"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  <w:lang w:val="en-US"/>
              </w:rPr>
              <w:t>(max. ½ page)</w:t>
            </w:r>
          </w:p>
          <w:p w:rsidR="00254675" w:rsidRPr="00647FD3" w:rsidRDefault="00254675" w:rsidP="00254675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lang w:val="en-US"/>
              </w:rPr>
            </w:pPr>
          </w:p>
          <w:p w:rsidR="00254675" w:rsidRPr="00647FD3" w:rsidRDefault="00254675" w:rsidP="00254675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lang w:val="en-US"/>
              </w:rPr>
            </w:pPr>
          </w:p>
          <w:p w:rsidR="00254675" w:rsidRPr="00647FD3" w:rsidRDefault="00254675" w:rsidP="00254675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lang w:val="en-US"/>
              </w:rPr>
            </w:pPr>
          </w:p>
          <w:p w:rsidR="00254675" w:rsidRPr="00647FD3" w:rsidRDefault="00254675" w:rsidP="00254675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lang w:val="en-US"/>
              </w:rPr>
            </w:pPr>
          </w:p>
          <w:p w:rsidR="00254675" w:rsidRPr="00647FD3" w:rsidRDefault="00254675" w:rsidP="00254675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lang w:val="en-US"/>
              </w:rPr>
            </w:pPr>
          </w:p>
          <w:p w:rsidR="00CC60D3" w:rsidRPr="00647FD3" w:rsidRDefault="00CC60D3" w:rsidP="00254675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lang w:val="en-US"/>
              </w:rPr>
            </w:pPr>
          </w:p>
          <w:p w:rsidR="00254675" w:rsidRPr="00647FD3" w:rsidRDefault="00254675" w:rsidP="00254675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lang w:val="en-US"/>
              </w:rPr>
            </w:pPr>
          </w:p>
          <w:p w:rsidR="00DA4BA6" w:rsidRPr="00647FD3" w:rsidRDefault="00DA4BA6" w:rsidP="00254675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lang w:val="en-US"/>
              </w:rPr>
            </w:pPr>
          </w:p>
          <w:p w:rsidR="00DA4BA6" w:rsidRPr="00647FD3" w:rsidRDefault="00DA4BA6" w:rsidP="00254675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lang w:val="en-US"/>
              </w:rPr>
            </w:pPr>
          </w:p>
          <w:p w:rsidR="00DA4BA6" w:rsidRPr="00647FD3" w:rsidRDefault="00DA4BA6" w:rsidP="00254675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lang w:val="en-US"/>
              </w:rPr>
            </w:pPr>
          </w:p>
          <w:p w:rsidR="00DA4BA6" w:rsidRPr="00647FD3" w:rsidRDefault="00DA4BA6" w:rsidP="00254675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lang w:val="en-US"/>
              </w:rPr>
            </w:pPr>
          </w:p>
          <w:p w:rsidR="00F85CF3" w:rsidRPr="00647FD3" w:rsidRDefault="00F85CF3" w:rsidP="00254675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lang w:val="en-US"/>
              </w:rPr>
            </w:pPr>
          </w:p>
          <w:p w:rsidR="00F85CF3" w:rsidRPr="00647FD3" w:rsidRDefault="00F85CF3" w:rsidP="00254675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lang w:val="en-US"/>
              </w:rPr>
            </w:pPr>
          </w:p>
          <w:p w:rsidR="00F85CF3" w:rsidRPr="00647FD3" w:rsidRDefault="00F85CF3" w:rsidP="00254675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lang w:val="en-US"/>
              </w:rPr>
            </w:pPr>
          </w:p>
          <w:p w:rsidR="00F85CF3" w:rsidRPr="00647FD3" w:rsidRDefault="00F85CF3" w:rsidP="00254675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lang w:val="en-US"/>
              </w:rPr>
            </w:pPr>
          </w:p>
          <w:p w:rsidR="00F85CF3" w:rsidRPr="00647FD3" w:rsidRDefault="00F85CF3" w:rsidP="00254675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lang w:val="en-US"/>
              </w:rPr>
            </w:pPr>
          </w:p>
          <w:p w:rsidR="00DA4BA6" w:rsidRPr="00647FD3" w:rsidRDefault="00DA4BA6" w:rsidP="00254675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lang w:val="en-US"/>
              </w:rPr>
            </w:pPr>
          </w:p>
          <w:p w:rsidR="00DA4BA6" w:rsidRPr="00647FD3" w:rsidRDefault="00DA4BA6" w:rsidP="00254675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lang w:val="en-US"/>
              </w:rPr>
            </w:pPr>
          </w:p>
          <w:p w:rsidR="00F85CF3" w:rsidRPr="00647FD3" w:rsidRDefault="00F85CF3" w:rsidP="00254675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lang w:val="en-US"/>
              </w:rPr>
            </w:pPr>
          </w:p>
          <w:p w:rsidR="00DA4BA6" w:rsidRPr="00647FD3" w:rsidRDefault="00DA4BA6" w:rsidP="00254675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lang w:val="en-US"/>
              </w:rPr>
            </w:pPr>
          </w:p>
          <w:p w:rsidR="00DA4BA6" w:rsidRPr="00647FD3" w:rsidRDefault="00DA4BA6" w:rsidP="00254675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lang w:val="en-US"/>
              </w:rPr>
            </w:pPr>
          </w:p>
          <w:p w:rsidR="00DA4BA6" w:rsidRPr="00647FD3" w:rsidRDefault="00DA4BA6" w:rsidP="00254675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lang w:val="en-US"/>
              </w:rPr>
            </w:pPr>
          </w:p>
          <w:p w:rsidR="00CC60D3" w:rsidRPr="00647FD3" w:rsidRDefault="00CC60D3" w:rsidP="00254675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lang w:val="en-US"/>
              </w:rPr>
            </w:pPr>
          </w:p>
          <w:p w:rsidR="00DA4BA6" w:rsidRPr="00647FD3" w:rsidRDefault="00DA4BA6" w:rsidP="00254675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lang w:val="en-US"/>
              </w:rPr>
            </w:pPr>
          </w:p>
          <w:p w:rsidR="00254675" w:rsidRPr="00F85CF3" w:rsidRDefault="00254675" w:rsidP="00254675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/>
                <w:bCs/>
                <w:color w:val="000000" w:themeColor="text1"/>
                <w:lang w:val="en-US"/>
              </w:rPr>
            </w:pPr>
          </w:p>
        </w:tc>
      </w:tr>
    </w:tbl>
    <w:p w:rsidR="00CC335B" w:rsidRDefault="00CC335B" w:rsidP="00254675">
      <w:pPr>
        <w:autoSpaceDE w:val="0"/>
        <w:autoSpaceDN w:val="0"/>
        <w:adjustRightInd w:val="0"/>
        <w:rPr>
          <w:rFonts w:ascii="Arial Narrow" w:hAnsi="Arial Narrow" w:cs="Arial Narrow,Bold"/>
          <w:b/>
          <w:bCs/>
          <w:color w:val="000000" w:themeColor="text1"/>
          <w:sz w:val="22"/>
          <w:szCs w:val="22"/>
          <w:lang w:val="en-US"/>
        </w:rPr>
      </w:pPr>
    </w:p>
    <w:p w:rsidR="00F85CF3" w:rsidRDefault="00F85CF3" w:rsidP="00254675">
      <w:pPr>
        <w:autoSpaceDE w:val="0"/>
        <w:autoSpaceDN w:val="0"/>
        <w:adjustRightInd w:val="0"/>
        <w:rPr>
          <w:rFonts w:ascii="Arial Narrow" w:hAnsi="Arial Narrow" w:cs="Arial Narrow,Bold"/>
          <w:b/>
          <w:bCs/>
          <w:color w:val="000000" w:themeColor="text1"/>
          <w:sz w:val="22"/>
          <w:szCs w:val="22"/>
          <w:lang w:val="en-US"/>
        </w:rPr>
      </w:pPr>
    </w:p>
    <w:p w:rsidR="00F85CF3" w:rsidRDefault="00F85CF3" w:rsidP="00254675">
      <w:pPr>
        <w:autoSpaceDE w:val="0"/>
        <w:autoSpaceDN w:val="0"/>
        <w:adjustRightInd w:val="0"/>
        <w:rPr>
          <w:rFonts w:ascii="Arial Narrow" w:hAnsi="Arial Narrow" w:cs="Arial Narrow,Bold"/>
          <w:b/>
          <w:bCs/>
          <w:color w:val="000000" w:themeColor="text1"/>
          <w:sz w:val="22"/>
          <w:szCs w:val="22"/>
          <w:lang w:val="en-US"/>
        </w:rPr>
      </w:pPr>
    </w:p>
    <w:tbl>
      <w:tblPr>
        <w:tblStyle w:val="Tabellenrast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062"/>
      </w:tblGrid>
      <w:tr w:rsidR="00F85CF3" w:rsidRPr="001270C6" w:rsidTr="00F85CF3">
        <w:tc>
          <w:tcPr>
            <w:tcW w:w="9212" w:type="dxa"/>
          </w:tcPr>
          <w:p w:rsidR="00254675" w:rsidRPr="00F85CF3" w:rsidRDefault="00254675" w:rsidP="0058364F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/>
                <w:bCs/>
                <w:color w:val="000000" w:themeColor="text1"/>
                <w:lang w:val="en-US"/>
              </w:rPr>
            </w:pPr>
            <w:r w:rsidRPr="00F85CF3"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Description of the </w:t>
            </w:r>
            <w:r w:rsidR="00A67D58" w:rsidRPr="00F85CF3"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  <w:lang w:val="en-US"/>
              </w:rPr>
              <w:t>s</w:t>
            </w:r>
            <w:r w:rsidRPr="00F85CF3"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cientific </w:t>
            </w:r>
            <w:r w:rsidR="00A67D58" w:rsidRPr="00F85CF3"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  <w:lang w:val="en-US"/>
              </w:rPr>
              <w:t>p</w:t>
            </w:r>
            <w:r w:rsidRPr="00F85CF3"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  <w:lang w:val="en-US"/>
              </w:rPr>
              <w:t>rogram</w:t>
            </w:r>
            <w:r w:rsidR="00A67D58" w:rsidRPr="00F85CF3"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/ scientific motivation</w:t>
            </w:r>
            <w:r w:rsidRPr="00F85CF3"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(2-3 pages)</w:t>
            </w:r>
          </w:p>
          <w:p w:rsidR="00254675" w:rsidRPr="00647FD3" w:rsidRDefault="00254675" w:rsidP="0058364F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lang w:val="en-US"/>
              </w:rPr>
            </w:pPr>
          </w:p>
          <w:p w:rsidR="00254675" w:rsidRPr="00647FD3" w:rsidRDefault="00254675" w:rsidP="0058364F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lang w:val="en-US"/>
              </w:rPr>
            </w:pPr>
          </w:p>
          <w:p w:rsidR="00254675" w:rsidRPr="00647FD3" w:rsidRDefault="00254675" w:rsidP="0058364F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lang w:val="en-US"/>
              </w:rPr>
            </w:pPr>
          </w:p>
          <w:p w:rsidR="00254675" w:rsidRPr="00647FD3" w:rsidRDefault="00254675" w:rsidP="0058364F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lang w:val="en-US"/>
              </w:rPr>
            </w:pPr>
          </w:p>
          <w:p w:rsidR="00254675" w:rsidRPr="00647FD3" w:rsidRDefault="00254675" w:rsidP="0058364F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lang w:val="en-US"/>
              </w:rPr>
            </w:pPr>
          </w:p>
          <w:p w:rsidR="00254675" w:rsidRPr="00647FD3" w:rsidRDefault="00254675" w:rsidP="0058364F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lang w:val="en-US"/>
              </w:rPr>
            </w:pPr>
          </w:p>
          <w:p w:rsidR="00DA4BA6" w:rsidRPr="00647FD3" w:rsidRDefault="00DA4BA6" w:rsidP="0058364F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lang w:val="en-US"/>
              </w:rPr>
            </w:pPr>
          </w:p>
          <w:p w:rsidR="00DA4BA6" w:rsidRPr="00647FD3" w:rsidRDefault="00DA4BA6" w:rsidP="0058364F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lang w:val="en-US"/>
              </w:rPr>
            </w:pPr>
          </w:p>
          <w:p w:rsidR="00DA4BA6" w:rsidRPr="00647FD3" w:rsidRDefault="00DA4BA6" w:rsidP="0058364F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lang w:val="en-US"/>
              </w:rPr>
            </w:pPr>
          </w:p>
          <w:p w:rsidR="00DA4BA6" w:rsidRPr="00647FD3" w:rsidRDefault="00DA4BA6" w:rsidP="0058364F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lang w:val="en-US"/>
              </w:rPr>
            </w:pPr>
          </w:p>
          <w:p w:rsidR="00DA4BA6" w:rsidRPr="00647FD3" w:rsidRDefault="00DA4BA6" w:rsidP="0058364F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lang w:val="en-US"/>
              </w:rPr>
            </w:pPr>
          </w:p>
          <w:p w:rsidR="00DA4BA6" w:rsidRPr="00647FD3" w:rsidRDefault="00DA4BA6" w:rsidP="0058364F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lang w:val="en-US"/>
              </w:rPr>
            </w:pPr>
          </w:p>
          <w:p w:rsidR="00DA4BA6" w:rsidRPr="00647FD3" w:rsidRDefault="00DA4BA6" w:rsidP="0058364F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lang w:val="en-US"/>
              </w:rPr>
            </w:pPr>
          </w:p>
          <w:p w:rsidR="00DA4BA6" w:rsidRPr="00647FD3" w:rsidRDefault="00DA4BA6" w:rsidP="0058364F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lang w:val="en-US"/>
              </w:rPr>
            </w:pPr>
          </w:p>
          <w:p w:rsidR="00CC60D3" w:rsidRPr="00647FD3" w:rsidRDefault="00CC60D3" w:rsidP="0058364F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lang w:val="en-US"/>
              </w:rPr>
            </w:pPr>
          </w:p>
          <w:p w:rsidR="00DA4BA6" w:rsidRPr="00647FD3" w:rsidRDefault="00DA4BA6" w:rsidP="0058364F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lang w:val="en-US"/>
              </w:rPr>
            </w:pPr>
          </w:p>
          <w:p w:rsidR="00DA4BA6" w:rsidRPr="00647FD3" w:rsidRDefault="00DA4BA6" w:rsidP="0058364F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lang w:val="en-US"/>
              </w:rPr>
            </w:pPr>
          </w:p>
          <w:p w:rsidR="00DA4BA6" w:rsidRPr="00647FD3" w:rsidRDefault="00DA4BA6" w:rsidP="0058364F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lang w:val="en-US"/>
              </w:rPr>
            </w:pPr>
          </w:p>
          <w:p w:rsidR="00DA4BA6" w:rsidRPr="00647FD3" w:rsidRDefault="00DA4BA6" w:rsidP="0058364F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lang w:val="en-US"/>
              </w:rPr>
            </w:pPr>
          </w:p>
          <w:p w:rsidR="00DA4BA6" w:rsidRPr="00647FD3" w:rsidRDefault="00DA4BA6" w:rsidP="0058364F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lang w:val="en-US"/>
              </w:rPr>
            </w:pPr>
          </w:p>
          <w:p w:rsidR="00DA4BA6" w:rsidRPr="00647FD3" w:rsidRDefault="00DA4BA6" w:rsidP="0058364F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lang w:val="en-US"/>
              </w:rPr>
            </w:pPr>
          </w:p>
          <w:p w:rsidR="00DA4BA6" w:rsidRPr="00647FD3" w:rsidRDefault="00DA4BA6" w:rsidP="0058364F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lang w:val="en-US"/>
              </w:rPr>
            </w:pPr>
          </w:p>
          <w:p w:rsidR="00DA4BA6" w:rsidRPr="00647FD3" w:rsidRDefault="00DA4BA6" w:rsidP="0058364F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lang w:val="en-US"/>
              </w:rPr>
            </w:pPr>
          </w:p>
          <w:p w:rsidR="00DA4BA6" w:rsidRPr="00647FD3" w:rsidRDefault="00DA4BA6" w:rsidP="0058364F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lang w:val="en-US"/>
              </w:rPr>
            </w:pPr>
          </w:p>
          <w:p w:rsidR="00DA4BA6" w:rsidRPr="00647FD3" w:rsidRDefault="00DA4BA6" w:rsidP="0058364F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lang w:val="en-US"/>
              </w:rPr>
            </w:pPr>
          </w:p>
          <w:p w:rsidR="00DA4BA6" w:rsidRPr="00647FD3" w:rsidRDefault="00DA4BA6" w:rsidP="0058364F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lang w:val="en-US"/>
              </w:rPr>
            </w:pPr>
          </w:p>
          <w:p w:rsidR="00DA4BA6" w:rsidRPr="00647FD3" w:rsidRDefault="00DA4BA6" w:rsidP="0058364F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lang w:val="en-US"/>
              </w:rPr>
            </w:pPr>
          </w:p>
          <w:p w:rsidR="00DA4BA6" w:rsidRPr="00647FD3" w:rsidRDefault="00DA4BA6" w:rsidP="0058364F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lang w:val="en-US"/>
              </w:rPr>
            </w:pPr>
          </w:p>
          <w:p w:rsidR="00DA4BA6" w:rsidRPr="00647FD3" w:rsidRDefault="00DA4BA6" w:rsidP="0058364F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lang w:val="en-US"/>
              </w:rPr>
            </w:pPr>
          </w:p>
          <w:p w:rsidR="00DA4BA6" w:rsidRPr="00647FD3" w:rsidRDefault="00DA4BA6" w:rsidP="0058364F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lang w:val="en-US"/>
              </w:rPr>
            </w:pPr>
          </w:p>
          <w:p w:rsidR="00DA4BA6" w:rsidRPr="00647FD3" w:rsidRDefault="00DA4BA6" w:rsidP="0058364F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lang w:val="en-US"/>
              </w:rPr>
            </w:pPr>
          </w:p>
          <w:p w:rsidR="00DA4BA6" w:rsidRPr="00647FD3" w:rsidRDefault="00DA4BA6" w:rsidP="0058364F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lang w:val="en-US"/>
              </w:rPr>
            </w:pPr>
          </w:p>
          <w:p w:rsidR="00DA4BA6" w:rsidRPr="00647FD3" w:rsidRDefault="00DA4BA6" w:rsidP="0058364F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lang w:val="en-US"/>
              </w:rPr>
            </w:pPr>
          </w:p>
          <w:p w:rsidR="00DA4BA6" w:rsidRPr="00647FD3" w:rsidRDefault="00DA4BA6" w:rsidP="0058364F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lang w:val="en-US"/>
              </w:rPr>
            </w:pPr>
          </w:p>
          <w:p w:rsidR="00DA4BA6" w:rsidRPr="00647FD3" w:rsidRDefault="00DA4BA6" w:rsidP="0058364F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lang w:val="en-US"/>
              </w:rPr>
            </w:pPr>
          </w:p>
          <w:p w:rsidR="00DA4BA6" w:rsidRPr="00647FD3" w:rsidRDefault="00DA4BA6" w:rsidP="0058364F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lang w:val="en-US"/>
              </w:rPr>
            </w:pPr>
          </w:p>
          <w:p w:rsidR="00DA4BA6" w:rsidRPr="00647FD3" w:rsidRDefault="00DA4BA6" w:rsidP="0058364F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lang w:val="en-US"/>
              </w:rPr>
            </w:pPr>
          </w:p>
          <w:p w:rsidR="00DA4BA6" w:rsidRPr="00647FD3" w:rsidRDefault="00DA4BA6" w:rsidP="0058364F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lang w:val="en-US"/>
              </w:rPr>
            </w:pPr>
          </w:p>
          <w:p w:rsidR="00DA4BA6" w:rsidRPr="00647FD3" w:rsidRDefault="00DA4BA6" w:rsidP="0058364F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lang w:val="en-US"/>
              </w:rPr>
            </w:pPr>
          </w:p>
          <w:p w:rsidR="00DA4BA6" w:rsidRPr="00647FD3" w:rsidRDefault="00DA4BA6" w:rsidP="0058364F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lang w:val="en-US"/>
              </w:rPr>
            </w:pPr>
          </w:p>
          <w:p w:rsidR="00DA4BA6" w:rsidRPr="00647FD3" w:rsidRDefault="00DA4BA6" w:rsidP="0058364F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lang w:val="en-US"/>
              </w:rPr>
            </w:pPr>
          </w:p>
          <w:p w:rsidR="00DA4BA6" w:rsidRPr="00647FD3" w:rsidRDefault="00DA4BA6" w:rsidP="0058364F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lang w:val="en-US"/>
              </w:rPr>
            </w:pPr>
          </w:p>
          <w:p w:rsidR="00DA4BA6" w:rsidRPr="00647FD3" w:rsidRDefault="00DA4BA6" w:rsidP="0058364F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lang w:val="en-US"/>
              </w:rPr>
            </w:pPr>
          </w:p>
          <w:p w:rsidR="00DA4BA6" w:rsidRPr="00647FD3" w:rsidRDefault="00DA4BA6" w:rsidP="0058364F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lang w:val="en-US"/>
              </w:rPr>
            </w:pPr>
          </w:p>
          <w:p w:rsidR="00DA4BA6" w:rsidRPr="00647FD3" w:rsidRDefault="00DA4BA6" w:rsidP="0058364F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lang w:val="en-US"/>
              </w:rPr>
            </w:pPr>
          </w:p>
          <w:p w:rsidR="00DA4BA6" w:rsidRPr="00647FD3" w:rsidRDefault="00DA4BA6" w:rsidP="0058364F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lang w:val="en-US"/>
              </w:rPr>
            </w:pPr>
          </w:p>
          <w:p w:rsidR="00254675" w:rsidRPr="00F85CF3" w:rsidRDefault="00254675" w:rsidP="0058364F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/>
                <w:bCs/>
                <w:color w:val="000000" w:themeColor="text1"/>
                <w:lang w:val="en-US"/>
              </w:rPr>
            </w:pPr>
          </w:p>
        </w:tc>
      </w:tr>
    </w:tbl>
    <w:p w:rsidR="00460D73" w:rsidRPr="00F85CF3" w:rsidRDefault="00460D73" w:rsidP="00254675">
      <w:pPr>
        <w:autoSpaceDE w:val="0"/>
        <w:autoSpaceDN w:val="0"/>
        <w:adjustRightInd w:val="0"/>
        <w:rPr>
          <w:rFonts w:ascii="Arial Narrow" w:hAnsi="Arial Narrow" w:cs="Arial Narrow,Bold"/>
          <w:b/>
          <w:bCs/>
          <w:color w:val="000000" w:themeColor="text1"/>
          <w:sz w:val="22"/>
          <w:szCs w:val="22"/>
          <w:lang w:val="en-US"/>
        </w:rPr>
      </w:pPr>
    </w:p>
    <w:p w:rsidR="00DA4BA6" w:rsidRPr="00F85CF3" w:rsidRDefault="00DA4BA6" w:rsidP="00254675">
      <w:pPr>
        <w:autoSpaceDE w:val="0"/>
        <w:autoSpaceDN w:val="0"/>
        <w:adjustRightInd w:val="0"/>
        <w:rPr>
          <w:rFonts w:ascii="Arial Narrow" w:hAnsi="Arial Narrow" w:cs="Arial Narrow,Bold"/>
          <w:b/>
          <w:bCs/>
          <w:color w:val="000000" w:themeColor="text1"/>
          <w:sz w:val="22"/>
          <w:szCs w:val="22"/>
          <w:lang w:val="en-US"/>
        </w:rPr>
      </w:pPr>
    </w:p>
    <w:tbl>
      <w:tblPr>
        <w:tblStyle w:val="Tabellenrast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062"/>
      </w:tblGrid>
      <w:tr w:rsidR="00F85CF3" w:rsidRPr="001270C6" w:rsidTr="00F85CF3">
        <w:tc>
          <w:tcPr>
            <w:tcW w:w="9212" w:type="dxa"/>
          </w:tcPr>
          <w:p w:rsidR="00DA4BA6" w:rsidRPr="00F85CF3" w:rsidRDefault="00DA4BA6" w:rsidP="00310898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F85CF3"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  <w:lang w:val="en-US"/>
              </w:rPr>
              <w:t>Description of the scientific program</w:t>
            </w:r>
            <w:r w:rsidR="00CC60D3" w:rsidRPr="00F85CF3"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A67D58" w:rsidRPr="00F85CF3"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  <w:lang w:val="en-US"/>
              </w:rPr>
              <w:t>/ scientific motivation</w:t>
            </w:r>
            <w:r w:rsidRPr="00F85CF3"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(2-3 pages)</w:t>
            </w:r>
          </w:p>
          <w:p w:rsidR="00DA4BA6" w:rsidRPr="00647FD3" w:rsidRDefault="00DA4BA6" w:rsidP="00310898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:rsidR="00254675" w:rsidRPr="00647FD3" w:rsidRDefault="00254675" w:rsidP="00310898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lang w:val="en-US"/>
              </w:rPr>
            </w:pPr>
          </w:p>
          <w:p w:rsidR="00254675" w:rsidRPr="00647FD3" w:rsidRDefault="00254675" w:rsidP="00310898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lang w:val="en-US"/>
              </w:rPr>
            </w:pPr>
          </w:p>
          <w:p w:rsidR="00254675" w:rsidRPr="00647FD3" w:rsidRDefault="00254675" w:rsidP="00310898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lang w:val="en-US"/>
              </w:rPr>
            </w:pPr>
          </w:p>
          <w:p w:rsidR="00254675" w:rsidRPr="00647FD3" w:rsidRDefault="00254675" w:rsidP="00310898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lang w:val="en-US"/>
              </w:rPr>
            </w:pPr>
          </w:p>
          <w:p w:rsidR="00DA4BA6" w:rsidRPr="00647FD3" w:rsidRDefault="00DA4BA6" w:rsidP="00310898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lang w:val="en-US"/>
              </w:rPr>
            </w:pPr>
          </w:p>
          <w:p w:rsidR="00DA4BA6" w:rsidRPr="00647FD3" w:rsidRDefault="00DA4BA6" w:rsidP="00310898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lang w:val="en-US"/>
              </w:rPr>
            </w:pPr>
          </w:p>
          <w:p w:rsidR="00DA4BA6" w:rsidRPr="00647FD3" w:rsidRDefault="00DA4BA6" w:rsidP="00310898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lang w:val="en-US"/>
              </w:rPr>
            </w:pPr>
          </w:p>
          <w:p w:rsidR="00DA4BA6" w:rsidRPr="00647FD3" w:rsidRDefault="00DA4BA6" w:rsidP="00310898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lang w:val="en-US"/>
              </w:rPr>
            </w:pPr>
          </w:p>
          <w:p w:rsidR="00DA4BA6" w:rsidRPr="00647FD3" w:rsidRDefault="00DA4BA6" w:rsidP="00310898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lang w:val="en-US"/>
              </w:rPr>
            </w:pPr>
          </w:p>
          <w:p w:rsidR="00DA4BA6" w:rsidRPr="00647FD3" w:rsidRDefault="00DA4BA6" w:rsidP="00310898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lang w:val="en-US"/>
              </w:rPr>
            </w:pPr>
          </w:p>
          <w:p w:rsidR="00DA4BA6" w:rsidRPr="00647FD3" w:rsidRDefault="00DA4BA6" w:rsidP="00310898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lang w:val="en-US"/>
              </w:rPr>
            </w:pPr>
          </w:p>
          <w:p w:rsidR="00DA4BA6" w:rsidRPr="00647FD3" w:rsidRDefault="00DA4BA6" w:rsidP="00310898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lang w:val="en-US"/>
              </w:rPr>
            </w:pPr>
          </w:p>
          <w:p w:rsidR="00DA4BA6" w:rsidRPr="00647FD3" w:rsidRDefault="00DA4BA6" w:rsidP="00310898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lang w:val="en-US"/>
              </w:rPr>
            </w:pPr>
          </w:p>
          <w:p w:rsidR="00460D73" w:rsidRPr="00647FD3" w:rsidRDefault="00460D73" w:rsidP="00310898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lang w:val="en-US"/>
              </w:rPr>
            </w:pPr>
          </w:p>
          <w:p w:rsidR="00DA4BA6" w:rsidRPr="00647FD3" w:rsidRDefault="00DA4BA6" w:rsidP="00310898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lang w:val="en-US"/>
              </w:rPr>
            </w:pPr>
          </w:p>
          <w:p w:rsidR="00DA4BA6" w:rsidRPr="00647FD3" w:rsidRDefault="00DA4BA6" w:rsidP="00310898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lang w:val="en-US"/>
              </w:rPr>
            </w:pPr>
          </w:p>
          <w:p w:rsidR="00DA4BA6" w:rsidRPr="00647FD3" w:rsidRDefault="00DA4BA6" w:rsidP="00310898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lang w:val="en-US"/>
              </w:rPr>
            </w:pPr>
          </w:p>
          <w:p w:rsidR="00460D73" w:rsidRPr="00647FD3" w:rsidRDefault="00460D73" w:rsidP="00310898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lang w:val="en-US"/>
              </w:rPr>
            </w:pPr>
          </w:p>
          <w:p w:rsidR="00DA4BA6" w:rsidRPr="00647FD3" w:rsidRDefault="00DA4BA6" w:rsidP="00310898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lang w:val="en-US"/>
              </w:rPr>
            </w:pPr>
          </w:p>
          <w:p w:rsidR="00DA4BA6" w:rsidRPr="00647FD3" w:rsidRDefault="00DA4BA6" w:rsidP="00310898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lang w:val="en-US"/>
              </w:rPr>
            </w:pPr>
          </w:p>
          <w:p w:rsidR="00DA4BA6" w:rsidRPr="00647FD3" w:rsidRDefault="00DA4BA6" w:rsidP="00310898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lang w:val="en-US"/>
              </w:rPr>
            </w:pPr>
          </w:p>
          <w:p w:rsidR="00DA4BA6" w:rsidRPr="00647FD3" w:rsidRDefault="00DA4BA6" w:rsidP="00310898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lang w:val="en-US"/>
              </w:rPr>
            </w:pPr>
          </w:p>
          <w:p w:rsidR="00DA4BA6" w:rsidRPr="00647FD3" w:rsidRDefault="00DA4BA6" w:rsidP="00310898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lang w:val="en-US"/>
              </w:rPr>
            </w:pPr>
          </w:p>
          <w:p w:rsidR="00DA4BA6" w:rsidRPr="00647FD3" w:rsidRDefault="00DA4BA6" w:rsidP="00310898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lang w:val="en-US"/>
              </w:rPr>
            </w:pPr>
          </w:p>
          <w:p w:rsidR="00DA4BA6" w:rsidRPr="00647FD3" w:rsidRDefault="00DA4BA6" w:rsidP="00310898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lang w:val="en-US"/>
              </w:rPr>
            </w:pPr>
          </w:p>
          <w:p w:rsidR="00DA4BA6" w:rsidRPr="00647FD3" w:rsidRDefault="00DA4BA6" w:rsidP="00310898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lang w:val="en-US"/>
              </w:rPr>
            </w:pPr>
          </w:p>
          <w:p w:rsidR="00DA4BA6" w:rsidRPr="00647FD3" w:rsidRDefault="00DA4BA6" w:rsidP="00310898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lang w:val="en-US"/>
              </w:rPr>
            </w:pPr>
          </w:p>
          <w:p w:rsidR="00DA4BA6" w:rsidRPr="00647FD3" w:rsidRDefault="00DA4BA6" w:rsidP="00310898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lang w:val="en-US"/>
              </w:rPr>
            </w:pPr>
          </w:p>
          <w:p w:rsidR="00DA4BA6" w:rsidRPr="00647FD3" w:rsidRDefault="00DA4BA6" w:rsidP="00310898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lang w:val="en-US"/>
              </w:rPr>
            </w:pPr>
          </w:p>
          <w:p w:rsidR="00DA4BA6" w:rsidRPr="00647FD3" w:rsidRDefault="00DA4BA6" w:rsidP="00310898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lang w:val="en-US"/>
              </w:rPr>
            </w:pPr>
          </w:p>
          <w:p w:rsidR="00DA4BA6" w:rsidRPr="00647FD3" w:rsidRDefault="00DA4BA6" w:rsidP="00310898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lang w:val="en-US"/>
              </w:rPr>
            </w:pPr>
          </w:p>
          <w:p w:rsidR="00DA4BA6" w:rsidRPr="00647FD3" w:rsidRDefault="00DA4BA6" w:rsidP="00310898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lang w:val="en-US"/>
              </w:rPr>
            </w:pPr>
          </w:p>
          <w:p w:rsidR="00DA4BA6" w:rsidRPr="00647FD3" w:rsidRDefault="00DA4BA6" w:rsidP="00310898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lang w:val="en-US"/>
              </w:rPr>
            </w:pPr>
          </w:p>
          <w:p w:rsidR="00DA4BA6" w:rsidRPr="00647FD3" w:rsidRDefault="00DA4BA6" w:rsidP="00310898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lang w:val="en-US"/>
              </w:rPr>
            </w:pPr>
          </w:p>
          <w:p w:rsidR="00DA4BA6" w:rsidRPr="00647FD3" w:rsidRDefault="00DA4BA6" w:rsidP="00310898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lang w:val="en-US"/>
              </w:rPr>
            </w:pPr>
          </w:p>
          <w:p w:rsidR="00DA4BA6" w:rsidRPr="00647FD3" w:rsidRDefault="00DA4BA6" w:rsidP="00310898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lang w:val="en-US"/>
              </w:rPr>
            </w:pPr>
          </w:p>
          <w:p w:rsidR="00DA4BA6" w:rsidRPr="00647FD3" w:rsidRDefault="00DA4BA6" w:rsidP="00310898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lang w:val="en-US"/>
              </w:rPr>
            </w:pPr>
          </w:p>
          <w:p w:rsidR="00DA4BA6" w:rsidRPr="00647FD3" w:rsidRDefault="00DA4BA6" w:rsidP="00310898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lang w:val="en-US"/>
              </w:rPr>
            </w:pPr>
          </w:p>
          <w:p w:rsidR="00DA4BA6" w:rsidRPr="00647FD3" w:rsidRDefault="00DA4BA6" w:rsidP="00310898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lang w:val="en-US"/>
              </w:rPr>
            </w:pPr>
          </w:p>
          <w:p w:rsidR="00DA4BA6" w:rsidRPr="00647FD3" w:rsidRDefault="00DA4BA6" w:rsidP="00310898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lang w:val="en-US"/>
              </w:rPr>
            </w:pPr>
          </w:p>
          <w:p w:rsidR="00DA4BA6" w:rsidRPr="00647FD3" w:rsidRDefault="00DA4BA6" w:rsidP="00310898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lang w:val="en-US"/>
              </w:rPr>
            </w:pPr>
          </w:p>
          <w:p w:rsidR="00DA4BA6" w:rsidRPr="00647FD3" w:rsidRDefault="00DA4BA6" w:rsidP="00310898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lang w:val="en-US"/>
              </w:rPr>
            </w:pPr>
          </w:p>
          <w:p w:rsidR="00DA4BA6" w:rsidRPr="00647FD3" w:rsidRDefault="00DA4BA6" w:rsidP="00310898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lang w:val="en-US"/>
              </w:rPr>
            </w:pPr>
          </w:p>
          <w:p w:rsidR="00DA4BA6" w:rsidRPr="00647FD3" w:rsidRDefault="00DA4BA6" w:rsidP="00310898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lang w:val="en-US"/>
              </w:rPr>
            </w:pPr>
          </w:p>
          <w:p w:rsidR="00254675" w:rsidRPr="00647FD3" w:rsidRDefault="00254675" w:rsidP="00310898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lang w:val="en-US"/>
              </w:rPr>
            </w:pPr>
          </w:p>
          <w:p w:rsidR="00254675" w:rsidRPr="00F85CF3" w:rsidRDefault="00254675" w:rsidP="00310898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/>
                <w:bCs/>
                <w:color w:val="000000" w:themeColor="text1"/>
                <w:lang w:val="en-US"/>
              </w:rPr>
            </w:pPr>
          </w:p>
        </w:tc>
      </w:tr>
    </w:tbl>
    <w:p w:rsidR="00CC60D3" w:rsidRPr="00F85CF3" w:rsidRDefault="00CC60D3" w:rsidP="00CC60D3">
      <w:pPr>
        <w:autoSpaceDE w:val="0"/>
        <w:autoSpaceDN w:val="0"/>
        <w:adjustRightInd w:val="0"/>
        <w:rPr>
          <w:rFonts w:ascii="Arial Narrow" w:hAnsi="Arial Narrow" w:cs="Arial Narrow,Bold"/>
          <w:b/>
          <w:bCs/>
          <w:color w:val="000000" w:themeColor="text1"/>
          <w:sz w:val="22"/>
          <w:szCs w:val="22"/>
          <w:lang w:val="en-US"/>
        </w:rPr>
      </w:pPr>
    </w:p>
    <w:p w:rsidR="00CC60D3" w:rsidRPr="00F85CF3" w:rsidRDefault="00CC60D3" w:rsidP="00CC60D3">
      <w:pPr>
        <w:autoSpaceDE w:val="0"/>
        <w:autoSpaceDN w:val="0"/>
        <w:adjustRightInd w:val="0"/>
        <w:rPr>
          <w:rFonts w:ascii="Arial Narrow" w:hAnsi="Arial Narrow" w:cs="Arial Narrow,Bold"/>
          <w:b/>
          <w:bCs/>
          <w:color w:val="000000" w:themeColor="text1"/>
          <w:sz w:val="22"/>
          <w:szCs w:val="22"/>
          <w:lang w:val="en-US"/>
        </w:rPr>
      </w:pPr>
    </w:p>
    <w:tbl>
      <w:tblPr>
        <w:tblStyle w:val="Tabellenrast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062"/>
      </w:tblGrid>
      <w:tr w:rsidR="00F85CF3" w:rsidRPr="001270C6" w:rsidTr="00F85CF3">
        <w:tc>
          <w:tcPr>
            <w:tcW w:w="9212" w:type="dxa"/>
          </w:tcPr>
          <w:p w:rsidR="00D06DA2" w:rsidRPr="00D06DA2" w:rsidRDefault="00D06DA2" w:rsidP="00D06DA2">
            <w:pPr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D06DA2"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  <w:lang w:val="en-US"/>
              </w:rPr>
              <w:t>(</w:t>
            </w:r>
            <w:r w:rsidR="001270C6"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  <w:lang w:val="en-US"/>
              </w:rPr>
              <w:t>B</w:t>
            </w:r>
            <w:r w:rsidRPr="00D06DA2"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ullet-point) list of </w:t>
            </w:r>
            <w:r w:rsidR="001270C6"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the main </w:t>
            </w:r>
            <w:bookmarkStart w:id="0" w:name="_GoBack"/>
            <w:bookmarkEnd w:id="0"/>
            <w:r w:rsidRPr="00D06DA2"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  <w:lang w:val="en-US"/>
              </w:rPr>
              <w:t>scientific goals of the MITP activity</w:t>
            </w:r>
          </w:p>
          <w:p w:rsidR="00E72AB6" w:rsidRDefault="00E72AB6" w:rsidP="00310898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:rsidR="00E72AB6" w:rsidRDefault="00E72AB6" w:rsidP="00310898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:rsidR="00E72AB6" w:rsidRDefault="00E72AB6" w:rsidP="00310898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:rsidR="00E72AB6" w:rsidRDefault="00E72AB6" w:rsidP="00310898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:rsidR="00E72AB6" w:rsidRDefault="00E72AB6" w:rsidP="00310898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:rsidR="00E72AB6" w:rsidRDefault="00E72AB6" w:rsidP="00310898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:rsidR="00E72AB6" w:rsidRDefault="00E72AB6" w:rsidP="00310898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:rsidR="00E72AB6" w:rsidRDefault="00E72AB6" w:rsidP="00310898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:rsidR="00E72AB6" w:rsidRDefault="00E72AB6" w:rsidP="00310898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:rsidR="00E72AB6" w:rsidRDefault="00E72AB6" w:rsidP="00310898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:rsidR="00E72AB6" w:rsidRDefault="00E72AB6" w:rsidP="00310898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:rsidR="00E72AB6" w:rsidRDefault="00E72AB6" w:rsidP="00310898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:rsidR="00E72AB6" w:rsidRDefault="00E72AB6" w:rsidP="00310898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:rsidR="00E72AB6" w:rsidRDefault="00E72AB6" w:rsidP="00310898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:rsidR="00E72AB6" w:rsidRDefault="00E72AB6" w:rsidP="00310898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:rsidR="00E72AB6" w:rsidRDefault="00E72AB6" w:rsidP="00310898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:rsidR="00E72AB6" w:rsidRDefault="00E72AB6" w:rsidP="00310898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:rsidR="00E72AB6" w:rsidRDefault="00E72AB6" w:rsidP="00310898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:rsidR="00E72AB6" w:rsidRDefault="00E72AB6" w:rsidP="00310898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:rsidR="00E72AB6" w:rsidRDefault="00E72AB6" w:rsidP="00310898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:rsidR="00E72AB6" w:rsidRDefault="00E72AB6" w:rsidP="00310898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:rsidR="00CC60D3" w:rsidRPr="00647FD3" w:rsidRDefault="00D06DA2" w:rsidP="00310898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lang w:val="en-US"/>
              </w:rPr>
            </w:pPr>
            <w:r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  <w:lang w:val="en-US"/>
              </w:rPr>
              <w:t>Diversity plan</w:t>
            </w:r>
            <w:r w:rsidR="00DC6030"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(please explain how you plan to </w:t>
            </w:r>
            <w:r w:rsidR="00DC6030" w:rsidRPr="00DC6030"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  <w:lang w:val="en-US"/>
              </w:rPr>
              <w:t>attract a diverse pool of participants, including women and other under-represented popula</w:t>
            </w:r>
            <w:r w:rsidR="00DC6030"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  <w:lang w:val="en-US"/>
              </w:rPr>
              <w:t>tions in the physics community)</w:t>
            </w:r>
          </w:p>
          <w:p w:rsidR="00CC60D3" w:rsidRPr="00647FD3" w:rsidRDefault="00CC60D3" w:rsidP="00310898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lang w:val="en-US"/>
              </w:rPr>
            </w:pPr>
          </w:p>
          <w:p w:rsidR="00CC60D3" w:rsidRPr="00647FD3" w:rsidRDefault="00CC60D3" w:rsidP="00310898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lang w:val="en-US"/>
              </w:rPr>
            </w:pPr>
          </w:p>
          <w:p w:rsidR="00CC60D3" w:rsidRPr="00647FD3" w:rsidRDefault="00CC60D3" w:rsidP="00310898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lang w:val="en-US"/>
              </w:rPr>
            </w:pPr>
          </w:p>
          <w:p w:rsidR="00CC60D3" w:rsidRPr="00647FD3" w:rsidRDefault="00CC60D3" w:rsidP="00310898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lang w:val="en-US"/>
              </w:rPr>
            </w:pPr>
          </w:p>
          <w:p w:rsidR="00CC60D3" w:rsidRPr="00647FD3" w:rsidRDefault="00CC60D3" w:rsidP="00310898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lang w:val="en-US"/>
              </w:rPr>
            </w:pPr>
          </w:p>
          <w:p w:rsidR="00CC60D3" w:rsidRPr="00647FD3" w:rsidRDefault="00CC60D3" w:rsidP="00310898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lang w:val="en-US"/>
              </w:rPr>
            </w:pPr>
          </w:p>
          <w:p w:rsidR="00CC60D3" w:rsidRPr="00647FD3" w:rsidRDefault="00CC60D3" w:rsidP="00310898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lang w:val="en-US"/>
              </w:rPr>
            </w:pPr>
          </w:p>
          <w:p w:rsidR="00CC60D3" w:rsidRPr="00647FD3" w:rsidRDefault="00CC60D3" w:rsidP="00310898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lang w:val="en-US"/>
              </w:rPr>
            </w:pPr>
          </w:p>
          <w:p w:rsidR="00CC60D3" w:rsidRPr="00647FD3" w:rsidRDefault="00CC60D3" w:rsidP="00310898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lang w:val="en-US"/>
              </w:rPr>
            </w:pPr>
          </w:p>
          <w:p w:rsidR="00CC60D3" w:rsidRPr="00647FD3" w:rsidRDefault="00CC60D3" w:rsidP="00310898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lang w:val="en-US"/>
              </w:rPr>
            </w:pPr>
          </w:p>
          <w:p w:rsidR="00CC60D3" w:rsidRPr="00647FD3" w:rsidRDefault="00CC60D3" w:rsidP="00310898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lang w:val="en-US"/>
              </w:rPr>
            </w:pPr>
          </w:p>
          <w:p w:rsidR="00CC60D3" w:rsidRPr="00647FD3" w:rsidRDefault="00CC60D3" w:rsidP="00310898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lang w:val="en-US"/>
              </w:rPr>
            </w:pPr>
          </w:p>
          <w:p w:rsidR="00CC60D3" w:rsidRPr="00647FD3" w:rsidRDefault="00CC60D3" w:rsidP="00310898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lang w:val="en-US"/>
              </w:rPr>
            </w:pPr>
          </w:p>
          <w:p w:rsidR="00CC60D3" w:rsidRPr="00647FD3" w:rsidRDefault="00CC60D3" w:rsidP="00310898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lang w:val="en-US"/>
              </w:rPr>
            </w:pPr>
          </w:p>
          <w:p w:rsidR="00CC60D3" w:rsidRPr="00647FD3" w:rsidRDefault="00CC60D3" w:rsidP="00310898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lang w:val="en-US"/>
              </w:rPr>
            </w:pPr>
          </w:p>
          <w:p w:rsidR="00CC60D3" w:rsidRPr="00647FD3" w:rsidRDefault="00CC60D3" w:rsidP="00310898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lang w:val="en-US"/>
              </w:rPr>
            </w:pPr>
          </w:p>
          <w:p w:rsidR="00CC60D3" w:rsidRPr="00647FD3" w:rsidRDefault="00CC60D3" w:rsidP="00310898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lang w:val="en-US"/>
              </w:rPr>
            </w:pPr>
          </w:p>
          <w:p w:rsidR="00CC60D3" w:rsidRPr="00647FD3" w:rsidRDefault="00CC60D3" w:rsidP="00310898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lang w:val="en-US"/>
              </w:rPr>
            </w:pPr>
          </w:p>
          <w:p w:rsidR="00CC60D3" w:rsidRPr="00647FD3" w:rsidRDefault="00CC60D3" w:rsidP="00310898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lang w:val="en-US"/>
              </w:rPr>
            </w:pPr>
          </w:p>
          <w:p w:rsidR="00CC60D3" w:rsidRPr="00647FD3" w:rsidRDefault="00CC60D3" w:rsidP="00310898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lang w:val="en-US"/>
              </w:rPr>
            </w:pPr>
          </w:p>
          <w:p w:rsidR="00CC60D3" w:rsidRPr="00647FD3" w:rsidRDefault="00CC60D3" w:rsidP="00310898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lang w:val="en-US"/>
              </w:rPr>
            </w:pPr>
          </w:p>
          <w:p w:rsidR="00CC60D3" w:rsidRPr="00647FD3" w:rsidRDefault="00CC60D3" w:rsidP="00310898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lang w:val="en-US"/>
              </w:rPr>
            </w:pPr>
          </w:p>
          <w:p w:rsidR="00CC60D3" w:rsidRPr="00647FD3" w:rsidRDefault="00CC60D3" w:rsidP="00310898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lang w:val="en-US"/>
              </w:rPr>
            </w:pPr>
          </w:p>
          <w:p w:rsidR="00CC60D3" w:rsidRPr="00647FD3" w:rsidRDefault="00CC60D3" w:rsidP="00310898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lang w:val="en-US"/>
              </w:rPr>
            </w:pPr>
          </w:p>
          <w:p w:rsidR="00CC60D3" w:rsidRPr="00647FD3" w:rsidRDefault="00CC60D3" w:rsidP="00310898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lang w:val="en-US"/>
              </w:rPr>
            </w:pPr>
          </w:p>
          <w:p w:rsidR="00CC60D3" w:rsidRPr="00F85CF3" w:rsidRDefault="00CC60D3" w:rsidP="00310898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/>
                <w:bCs/>
                <w:color w:val="000000" w:themeColor="text1"/>
                <w:lang w:val="en-US"/>
              </w:rPr>
            </w:pPr>
          </w:p>
        </w:tc>
      </w:tr>
    </w:tbl>
    <w:p w:rsidR="00460D73" w:rsidRPr="00F85CF3" w:rsidRDefault="00460D73">
      <w:pPr>
        <w:rPr>
          <w:rFonts w:ascii="Arial Narrow" w:hAnsi="Arial Narrow" w:cs="Arial Narrow,Bold"/>
          <w:b/>
          <w:bCs/>
          <w:color w:val="000000" w:themeColor="text1"/>
          <w:sz w:val="22"/>
          <w:szCs w:val="22"/>
          <w:lang w:val="en-US"/>
        </w:rPr>
      </w:pPr>
    </w:p>
    <w:p w:rsidR="00CC60D3" w:rsidRPr="00F85CF3" w:rsidRDefault="00CC60D3">
      <w:pPr>
        <w:rPr>
          <w:rFonts w:ascii="Arial Narrow" w:hAnsi="Arial Narrow" w:cs="Arial Narrow,Bold"/>
          <w:b/>
          <w:bCs/>
          <w:color w:val="000000" w:themeColor="text1"/>
          <w:sz w:val="22"/>
          <w:szCs w:val="22"/>
          <w:lang w:val="en-US"/>
        </w:rPr>
      </w:pPr>
    </w:p>
    <w:tbl>
      <w:tblPr>
        <w:tblStyle w:val="Tabellenrast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062"/>
      </w:tblGrid>
      <w:tr w:rsidR="00F85CF3" w:rsidRPr="001270C6" w:rsidTr="00F85CF3">
        <w:tc>
          <w:tcPr>
            <w:tcW w:w="9288" w:type="dxa"/>
          </w:tcPr>
          <w:p w:rsidR="007C631B" w:rsidRPr="007C631B" w:rsidRDefault="007C631B" w:rsidP="007C631B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7C631B">
              <w:rPr>
                <w:rFonts w:ascii="Arial Narrow" w:hAnsi="Arial Narrow"/>
                <w:b/>
                <w:sz w:val="22"/>
                <w:szCs w:val="22"/>
                <w:lang w:val="en-US"/>
              </w:rPr>
              <w:t>List of potential participants and their status of commitment</w:t>
            </w:r>
          </w:p>
          <w:p w:rsidR="00DA4BA6" w:rsidRPr="00E72AB6" w:rsidRDefault="00E72AB6" w:rsidP="00DA4BA6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/>
                <w:bCs/>
                <w:color w:val="808080" w:themeColor="background1" w:themeShade="80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 Narrow,Bold"/>
                <w:b/>
                <w:bCs/>
                <w:color w:val="808080" w:themeColor="background1" w:themeShade="80"/>
                <w:sz w:val="22"/>
                <w:szCs w:val="22"/>
                <w:lang w:val="en-US"/>
              </w:rPr>
              <w:t>Please consider gender balance and mixture of different levels of career stages</w:t>
            </w:r>
            <w:r w:rsidR="00E01F67">
              <w:rPr>
                <w:rFonts w:ascii="Arial Narrow" w:hAnsi="Arial Narrow" w:cs="Arial Narrow,Bold"/>
                <w:b/>
                <w:bCs/>
                <w:color w:val="808080" w:themeColor="background1" w:themeShade="80"/>
                <w:sz w:val="22"/>
                <w:szCs w:val="22"/>
                <w:lang w:val="en-US"/>
              </w:rPr>
              <w:t xml:space="preserve">. </w:t>
            </w:r>
            <w:r w:rsidR="00DA4BA6" w:rsidRPr="00E72AB6">
              <w:rPr>
                <w:rFonts w:ascii="Arial Narrow" w:hAnsi="Arial Narrow" w:cs="Arial Narrow,Bold"/>
                <w:b/>
                <w:bCs/>
                <w:color w:val="808080" w:themeColor="background1" w:themeShade="80"/>
                <w:sz w:val="22"/>
                <w:szCs w:val="22"/>
                <w:lang w:val="en-US"/>
              </w:rPr>
              <w:t xml:space="preserve">Please indicate </w:t>
            </w:r>
            <w:r w:rsidR="00FF1524" w:rsidRPr="00E72AB6">
              <w:rPr>
                <w:rFonts w:ascii="Arial Narrow" w:hAnsi="Arial Narrow" w:cs="Arial Narrow,Bold"/>
                <w:b/>
                <w:bCs/>
                <w:color w:val="808080" w:themeColor="background1" w:themeShade="80"/>
                <w:sz w:val="22"/>
                <w:szCs w:val="22"/>
                <w:lang w:val="en-US"/>
              </w:rPr>
              <w:t xml:space="preserve">name and affiliation plus </w:t>
            </w:r>
            <w:r w:rsidR="00F85CF3" w:rsidRPr="00E72AB6">
              <w:rPr>
                <w:rFonts w:ascii="Arial Narrow" w:hAnsi="Arial Narrow" w:cs="Arial Narrow,Bold"/>
                <w:b/>
                <w:bCs/>
                <w:color w:val="808080" w:themeColor="background1" w:themeShade="80"/>
                <w:sz w:val="22"/>
                <w:szCs w:val="22"/>
                <w:lang w:val="en-US"/>
              </w:rPr>
              <w:t>whether the participants are:</w:t>
            </w:r>
          </w:p>
          <w:p w:rsidR="00F85CF3" w:rsidRPr="00647FD3" w:rsidRDefault="00F85CF3" w:rsidP="00DA4BA6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:rsidR="00DA4BA6" w:rsidRPr="00647FD3" w:rsidRDefault="00DA4BA6" w:rsidP="00DA4BA6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lang w:val="en-US"/>
              </w:rPr>
            </w:pPr>
            <w:r w:rsidRPr="00647FD3">
              <w:rPr>
                <w:rFonts w:ascii="Arial Narrow" w:hAnsi="Arial Narrow" w:cs="Arial Narrow,Bold"/>
                <w:bCs/>
                <w:color w:val="000000" w:themeColor="text1"/>
                <w:sz w:val="22"/>
                <w:szCs w:val="22"/>
                <w:lang w:val="en-US"/>
              </w:rPr>
              <w:t>a) likely to attend the program or</w:t>
            </w:r>
            <w:r w:rsidRPr="00647FD3">
              <w:rPr>
                <w:rFonts w:ascii="Arial Narrow" w:hAnsi="Arial Narrow" w:cs="Arial Narrow,Bold"/>
                <w:bCs/>
                <w:color w:val="000000" w:themeColor="text1"/>
                <w:sz w:val="22"/>
                <w:szCs w:val="22"/>
                <w:lang w:val="en-US"/>
              </w:rPr>
              <w:br/>
              <w:t>b) already have expressed their interest to participate</w:t>
            </w:r>
          </w:p>
          <w:p w:rsidR="00DA4BA6" w:rsidRPr="00647FD3" w:rsidRDefault="00DA4BA6" w:rsidP="00254675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:rsidR="00DA4BA6" w:rsidRPr="00647FD3" w:rsidRDefault="00DA4BA6" w:rsidP="00254675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:rsidR="00F85CF3" w:rsidRPr="00647FD3" w:rsidRDefault="00F85CF3" w:rsidP="00254675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:rsidR="00F85CF3" w:rsidRPr="00647FD3" w:rsidRDefault="00F85CF3" w:rsidP="00254675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:rsidR="00F85CF3" w:rsidRPr="00647FD3" w:rsidRDefault="00F85CF3" w:rsidP="00254675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:rsidR="00F85CF3" w:rsidRPr="00647FD3" w:rsidRDefault="00F85CF3" w:rsidP="00254675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:rsidR="00F85CF3" w:rsidRPr="00647FD3" w:rsidRDefault="00F85CF3" w:rsidP="00254675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:rsidR="00F85CF3" w:rsidRPr="00647FD3" w:rsidRDefault="00F85CF3" w:rsidP="00254675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:rsidR="00F85CF3" w:rsidRPr="00647FD3" w:rsidRDefault="00F85CF3" w:rsidP="00254675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:rsidR="00F85CF3" w:rsidRPr="00647FD3" w:rsidRDefault="00F85CF3" w:rsidP="00254675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:rsidR="00F85CF3" w:rsidRPr="00647FD3" w:rsidRDefault="00F85CF3" w:rsidP="00254675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:rsidR="00F85CF3" w:rsidRPr="00647FD3" w:rsidRDefault="00F85CF3" w:rsidP="00254675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:rsidR="00F85CF3" w:rsidRPr="00647FD3" w:rsidRDefault="00F85CF3" w:rsidP="00254675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:rsidR="00F85CF3" w:rsidRPr="00647FD3" w:rsidRDefault="00F85CF3" w:rsidP="00254675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:rsidR="00F85CF3" w:rsidRPr="00647FD3" w:rsidRDefault="00F85CF3" w:rsidP="00254675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:rsidR="00F85CF3" w:rsidRPr="00647FD3" w:rsidRDefault="00F85CF3" w:rsidP="00254675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:rsidR="00F85CF3" w:rsidRPr="00647FD3" w:rsidRDefault="00F85CF3" w:rsidP="00254675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:rsidR="00F85CF3" w:rsidRPr="00647FD3" w:rsidRDefault="00F85CF3" w:rsidP="00254675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:rsidR="00F85CF3" w:rsidRPr="00647FD3" w:rsidRDefault="00F85CF3" w:rsidP="00254675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:rsidR="00F85CF3" w:rsidRPr="00647FD3" w:rsidRDefault="00F85CF3" w:rsidP="00254675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:rsidR="00F85CF3" w:rsidRPr="00647FD3" w:rsidRDefault="00F85CF3" w:rsidP="00254675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:rsidR="00F85CF3" w:rsidRPr="00647FD3" w:rsidRDefault="00F85CF3" w:rsidP="00254675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:rsidR="00F85CF3" w:rsidRPr="00647FD3" w:rsidRDefault="00F85CF3" w:rsidP="00254675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:rsidR="00F85CF3" w:rsidRPr="00647FD3" w:rsidRDefault="00F85CF3" w:rsidP="00254675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:rsidR="00F85CF3" w:rsidRPr="00647FD3" w:rsidRDefault="00F85CF3" w:rsidP="00254675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:rsidR="00F85CF3" w:rsidRPr="00647FD3" w:rsidRDefault="00F85CF3" w:rsidP="00254675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:rsidR="00F85CF3" w:rsidRPr="00647FD3" w:rsidRDefault="00F85CF3" w:rsidP="00254675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:rsidR="00F85CF3" w:rsidRPr="00647FD3" w:rsidRDefault="00F85CF3" w:rsidP="00254675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:rsidR="00F85CF3" w:rsidRPr="00647FD3" w:rsidRDefault="00F85CF3" w:rsidP="00254675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:rsidR="00F85CF3" w:rsidRPr="00647FD3" w:rsidRDefault="00F85CF3" w:rsidP="00254675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:rsidR="00F85CF3" w:rsidRPr="00647FD3" w:rsidRDefault="00F85CF3" w:rsidP="00254675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:rsidR="00F85CF3" w:rsidRDefault="00F85CF3" w:rsidP="00254675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:rsidR="00E01F67" w:rsidRPr="00647FD3" w:rsidRDefault="00E01F67" w:rsidP="00254675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:rsidR="00F85CF3" w:rsidRPr="00647FD3" w:rsidRDefault="00F85CF3" w:rsidP="00254675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:rsidR="00F85CF3" w:rsidRPr="00647FD3" w:rsidRDefault="00F85CF3" w:rsidP="00254675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:rsidR="00F85CF3" w:rsidRPr="00647FD3" w:rsidRDefault="00F85CF3" w:rsidP="00254675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:rsidR="00F85CF3" w:rsidRPr="00647FD3" w:rsidRDefault="00F85CF3" w:rsidP="00254675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:rsidR="00F85CF3" w:rsidRPr="00647FD3" w:rsidRDefault="00F85CF3" w:rsidP="00254675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:rsidR="00DA4BA6" w:rsidRPr="00647FD3" w:rsidRDefault="00DA4BA6" w:rsidP="00254675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:rsidR="00DA4BA6" w:rsidRPr="00647FD3" w:rsidRDefault="00DA4BA6" w:rsidP="00254675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:rsidR="00DA4BA6" w:rsidRPr="00647FD3" w:rsidRDefault="00DA4BA6" w:rsidP="00254675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:rsidR="00DA4BA6" w:rsidRPr="00647FD3" w:rsidRDefault="00DA4BA6" w:rsidP="00254675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:rsidR="00DA4BA6" w:rsidRPr="00647FD3" w:rsidRDefault="00DA4BA6" w:rsidP="00254675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:rsidR="00DA4BA6" w:rsidRPr="00647FD3" w:rsidRDefault="00DA4BA6" w:rsidP="00254675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:rsidR="00DA4BA6" w:rsidRPr="00F85CF3" w:rsidRDefault="00DA4BA6" w:rsidP="00254675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</w:tr>
    </w:tbl>
    <w:p w:rsidR="00DA4BA6" w:rsidRPr="00F85CF3" w:rsidRDefault="00DA4BA6" w:rsidP="00254675">
      <w:pPr>
        <w:autoSpaceDE w:val="0"/>
        <w:autoSpaceDN w:val="0"/>
        <w:adjustRightInd w:val="0"/>
        <w:rPr>
          <w:rFonts w:ascii="Arial Narrow" w:hAnsi="Arial Narrow" w:cs="Arial Narrow,Bold"/>
          <w:b/>
          <w:bCs/>
          <w:color w:val="000000" w:themeColor="text1"/>
          <w:sz w:val="22"/>
          <w:szCs w:val="22"/>
          <w:lang w:val="en-US"/>
        </w:rPr>
      </w:pPr>
    </w:p>
    <w:sectPr w:rsidR="00DA4BA6" w:rsidRPr="00F85CF3" w:rsidSect="009A00E8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898" w:rsidRDefault="00310898" w:rsidP="00E33710">
      <w:r>
        <w:separator/>
      </w:r>
    </w:p>
  </w:endnote>
  <w:endnote w:type="continuationSeparator" w:id="0">
    <w:p w:rsidR="00310898" w:rsidRDefault="00310898" w:rsidP="00E33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898" w:rsidRDefault="00310898" w:rsidP="00E33710">
      <w:r>
        <w:separator/>
      </w:r>
    </w:p>
  </w:footnote>
  <w:footnote w:type="continuationSeparator" w:id="0">
    <w:p w:rsidR="00310898" w:rsidRDefault="00310898" w:rsidP="00E33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898" w:rsidRDefault="00CC335B">
    <w:pPr>
      <w:pStyle w:val="Kopfzeile"/>
    </w:pPr>
    <w:r w:rsidRPr="00E33710">
      <w:rPr>
        <w:noProof/>
      </w:rPr>
      <w:drawing>
        <wp:anchor distT="0" distB="0" distL="114300" distR="114300" simplePos="0" relativeHeight="251659264" behindDoc="0" locked="0" layoutInCell="1" allowOverlap="1" wp14:anchorId="7A65A8CD" wp14:editId="2909C52C">
          <wp:simplePos x="0" y="0"/>
          <wp:positionH relativeFrom="page">
            <wp:posOffset>4781550</wp:posOffset>
          </wp:positionH>
          <wp:positionV relativeFrom="page">
            <wp:posOffset>0</wp:posOffset>
          </wp:positionV>
          <wp:extent cx="2333625" cy="1590675"/>
          <wp:effectExtent l="0" t="0" r="0" b="0"/>
          <wp:wrapTight wrapText="bothSides">
            <wp:wrapPolygon edited="0">
              <wp:start x="8640" y="5432"/>
              <wp:lineTo x="8640" y="10089"/>
              <wp:lineTo x="2645" y="13969"/>
              <wp:lineTo x="2645" y="14745"/>
              <wp:lineTo x="5290" y="17332"/>
              <wp:lineTo x="14282" y="17332"/>
              <wp:lineTo x="17280" y="16297"/>
              <wp:lineTo x="17633" y="15521"/>
              <wp:lineTo x="16575" y="13969"/>
              <wp:lineTo x="15869" y="12675"/>
              <wp:lineTo x="13577" y="10089"/>
              <wp:lineTo x="13577" y="5432"/>
              <wp:lineTo x="8640" y="5432"/>
            </wp:wrapPolygon>
          </wp:wrapTight>
          <wp:docPr id="17" name="Bild 3" descr="JGU-Logo_farb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GU-Logo_farbe.wmf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3362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10898">
      <w:rPr>
        <w:noProof/>
      </w:rPr>
      <w:drawing>
        <wp:inline distT="0" distB="0" distL="0" distR="0" wp14:anchorId="621D69CA" wp14:editId="1D705B27">
          <wp:extent cx="2675480" cy="70485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tp-Logo-lang-rgb-klei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7599" cy="7080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10898">
      <w:ptab w:relativeTo="margin" w:alignment="center" w:leader="none"/>
    </w:r>
    <w:r w:rsidR="00310898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A1145"/>
    <w:multiLevelType w:val="hybridMultilevel"/>
    <w:tmpl w:val="5246C8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734A5"/>
    <w:multiLevelType w:val="hybridMultilevel"/>
    <w:tmpl w:val="381A8DC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53814"/>
    <w:multiLevelType w:val="hybridMultilevel"/>
    <w:tmpl w:val="48AE90A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34C35"/>
    <w:multiLevelType w:val="hybridMultilevel"/>
    <w:tmpl w:val="C5E67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F2016"/>
    <w:multiLevelType w:val="hybridMultilevel"/>
    <w:tmpl w:val="733653A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E4999"/>
    <w:multiLevelType w:val="hybridMultilevel"/>
    <w:tmpl w:val="80E0A2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10"/>
    <w:rsid w:val="00075FCE"/>
    <w:rsid w:val="000B3819"/>
    <w:rsid w:val="001270C6"/>
    <w:rsid w:val="001E1309"/>
    <w:rsid w:val="001E7CAC"/>
    <w:rsid w:val="002051D2"/>
    <w:rsid w:val="002439A9"/>
    <w:rsid w:val="00254675"/>
    <w:rsid w:val="002911CE"/>
    <w:rsid w:val="002C2632"/>
    <w:rsid w:val="00310898"/>
    <w:rsid w:val="003175C3"/>
    <w:rsid w:val="003B0D62"/>
    <w:rsid w:val="00460D73"/>
    <w:rsid w:val="0047452E"/>
    <w:rsid w:val="00487E4B"/>
    <w:rsid w:val="004C57BA"/>
    <w:rsid w:val="005C28EA"/>
    <w:rsid w:val="005D4682"/>
    <w:rsid w:val="00626710"/>
    <w:rsid w:val="00647FD3"/>
    <w:rsid w:val="006640D9"/>
    <w:rsid w:val="006814CC"/>
    <w:rsid w:val="0069437D"/>
    <w:rsid w:val="0074681F"/>
    <w:rsid w:val="007C631B"/>
    <w:rsid w:val="008C66C5"/>
    <w:rsid w:val="009A00E8"/>
    <w:rsid w:val="009C3AB6"/>
    <w:rsid w:val="009C49F9"/>
    <w:rsid w:val="00A42CB0"/>
    <w:rsid w:val="00A45DF4"/>
    <w:rsid w:val="00A67D58"/>
    <w:rsid w:val="00AC3B14"/>
    <w:rsid w:val="00AE5352"/>
    <w:rsid w:val="00B33DA0"/>
    <w:rsid w:val="00BB73BA"/>
    <w:rsid w:val="00C75486"/>
    <w:rsid w:val="00CC335B"/>
    <w:rsid w:val="00CC60D3"/>
    <w:rsid w:val="00CE4870"/>
    <w:rsid w:val="00D06DA2"/>
    <w:rsid w:val="00D429B8"/>
    <w:rsid w:val="00DA4BA6"/>
    <w:rsid w:val="00DC22A3"/>
    <w:rsid w:val="00DC6030"/>
    <w:rsid w:val="00E01F67"/>
    <w:rsid w:val="00E33710"/>
    <w:rsid w:val="00E45178"/>
    <w:rsid w:val="00E72AB6"/>
    <w:rsid w:val="00F85CF3"/>
    <w:rsid w:val="00F86C50"/>
    <w:rsid w:val="00FF1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ECFC9F"/>
  <w15:docId w15:val="{3CE283E1-4E4C-4A72-9C80-0AFD04305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86C50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F86C50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F86C50"/>
    <w:rPr>
      <w:rFonts w:ascii="Arial" w:hAnsi="Arial"/>
      <w:b/>
      <w:kern w:val="32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E337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33710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E337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33710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371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371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814C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C2632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2C2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DC603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01C86-6585-46D0-88BE-A2B5E164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2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annes Gutenberg-Universität Mainz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h</dc:creator>
  <cp:lastModifiedBy>Stein, Heidi</cp:lastModifiedBy>
  <cp:revision>6</cp:revision>
  <cp:lastPrinted>2012-11-16T14:36:00Z</cp:lastPrinted>
  <dcterms:created xsi:type="dcterms:W3CDTF">2017-04-03T13:14:00Z</dcterms:created>
  <dcterms:modified xsi:type="dcterms:W3CDTF">2019-06-04T15:36:00Z</dcterms:modified>
</cp:coreProperties>
</file>